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780" w:rsidRPr="00010780" w:rsidRDefault="007D6736" w:rsidP="000107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780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010780" w:rsidRPr="000107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0780">
        <w:rPr>
          <w:rFonts w:ascii="Times New Roman" w:hAnsi="Times New Roman" w:cs="Times New Roman"/>
          <w:b/>
          <w:sz w:val="28"/>
          <w:szCs w:val="28"/>
        </w:rPr>
        <w:t xml:space="preserve"> результатов КДР по </w:t>
      </w:r>
      <w:r w:rsidR="00B767BB">
        <w:rPr>
          <w:rFonts w:ascii="Times New Roman" w:hAnsi="Times New Roman" w:cs="Times New Roman"/>
          <w:b/>
          <w:sz w:val="28"/>
          <w:szCs w:val="28"/>
        </w:rPr>
        <w:t>русскому языку</w:t>
      </w:r>
    </w:p>
    <w:p w:rsidR="00204F85" w:rsidRDefault="009A212A" w:rsidP="000107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010780" w:rsidRPr="000107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736" w:rsidRPr="00010780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010780" w:rsidRPr="000107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767BB">
        <w:rPr>
          <w:rFonts w:ascii="Times New Roman" w:hAnsi="Times New Roman" w:cs="Times New Roman"/>
          <w:b/>
          <w:sz w:val="28"/>
          <w:szCs w:val="28"/>
        </w:rPr>
        <w:t>14</w:t>
      </w:r>
      <w:r w:rsidR="00D83FF9">
        <w:rPr>
          <w:rFonts w:ascii="Times New Roman" w:hAnsi="Times New Roman" w:cs="Times New Roman"/>
          <w:b/>
          <w:sz w:val="28"/>
          <w:szCs w:val="28"/>
        </w:rPr>
        <w:t>.1</w:t>
      </w:r>
      <w:r w:rsidR="00CD38D2">
        <w:rPr>
          <w:rFonts w:ascii="Times New Roman" w:hAnsi="Times New Roman" w:cs="Times New Roman"/>
          <w:b/>
          <w:sz w:val="28"/>
          <w:szCs w:val="28"/>
        </w:rPr>
        <w:t>2</w:t>
      </w:r>
      <w:r w:rsidR="00D83FF9">
        <w:rPr>
          <w:rFonts w:ascii="Times New Roman" w:hAnsi="Times New Roman" w:cs="Times New Roman"/>
          <w:b/>
          <w:sz w:val="28"/>
          <w:szCs w:val="28"/>
        </w:rPr>
        <w:t>.2016</w:t>
      </w:r>
      <w:r w:rsidR="00204F85" w:rsidRPr="0001078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10780" w:rsidRPr="00010780" w:rsidRDefault="00010780" w:rsidP="000107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F85" w:rsidRPr="00010780" w:rsidRDefault="00D83FF9" w:rsidP="0001078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ДР по </w:t>
      </w:r>
      <w:r w:rsidR="00B767BB">
        <w:rPr>
          <w:rFonts w:ascii="Times New Roman" w:hAnsi="Times New Roman" w:cs="Times New Roman"/>
          <w:sz w:val="28"/>
          <w:szCs w:val="28"/>
        </w:rPr>
        <w:t>русскому языку</w:t>
      </w:r>
      <w:r w:rsidR="001F3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полняли </w:t>
      </w:r>
      <w:r w:rsidR="00B767BB">
        <w:rPr>
          <w:rFonts w:ascii="Times New Roman" w:hAnsi="Times New Roman" w:cs="Times New Roman"/>
          <w:sz w:val="28"/>
          <w:szCs w:val="28"/>
        </w:rPr>
        <w:t>67</w:t>
      </w:r>
      <w:r w:rsidR="00204F85" w:rsidRPr="00010780">
        <w:rPr>
          <w:rFonts w:ascii="Times New Roman" w:hAnsi="Times New Roman" w:cs="Times New Roman"/>
          <w:sz w:val="28"/>
          <w:szCs w:val="28"/>
        </w:rPr>
        <w:t xml:space="preserve"> </w:t>
      </w:r>
      <w:r w:rsidR="001F3C27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 w:rsidR="00CD38D2">
        <w:rPr>
          <w:rFonts w:ascii="Times New Roman" w:hAnsi="Times New Roman" w:cs="Times New Roman"/>
          <w:sz w:val="28"/>
          <w:szCs w:val="28"/>
        </w:rPr>
        <w:t>8</w:t>
      </w:r>
      <w:r w:rsidR="00B767BB">
        <w:rPr>
          <w:rFonts w:ascii="Times New Roman" w:hAnsi="Times New Roman" w:cs="Times New Roman"/>
          <w:sz w:val="28"/>
          <w:szCs w:val="28"/>
        </w:rPr>
        <w:t>8</w:t>
      </w:r>
      <w:r w:rsidR="00204F85" w:rsidRPr="00010780">
        <w:rPr>
          <w:rFonts w:ascii="Times New Roman" w:hAnsi="Times New Roman" w:cs="Times New Roman"/>
          <w:sz w:val="28"/>
          <w:szCs w:val="28"/>
        </w:rPr>
        <w:t xml:space="preserve">% </w:t>
      </w:r>
      <w:r w:rsidR="00CD38D2">
        <w:rPr>
          <w:rFonts w:ascii="Times New Roman" w:hAnsi="Times New Roman" w:cs="Times New Roman"/>
          <w:sz w:val="28"/>
          <w:szCs w:val="28"/>
        </w:rPr>
        <w:t xml:space="preserve"> (</w:t>
      </w:r>
      <w:r w:rsidR="00B767BB">
        <w:rPr>
          <w:rFonts w:ascii="Times New Roman" w:hAnsi="Times New Roman" w:cs="Times New Roman"/>
          <w:sz w:val="28"/>
          <w:szCs w:val="28"/>
        </w:rPr>
        <w:t>76</w:t>
      </w:r>
      <w:r w:rsidR="00CD38D2">
        <w:rPr>
          <w:rFonts w:ascii="Times New Roman" w:hAnsi="Times New Roman" w:cs="Times New Roman"/>
          <w:sz w:val="28"/>
          <w:szCs w:val="28"/>
        </w:rPr>
        <w:t xml:space="preserve"> человек) </w:t>
      </w:r>
      <w:r w:rsidR="00204F85" w:rsidRPr="00010780">
        <w:rPr>
          <w:rFonts w:ascii="Times New Roman" w:hAnsi="Times New Roman" w:cs="Times New Roman"/>
          <w:sz w:val="28"/>
          <w:szCs w:val="28"/>
        </w:rPr>
        <w:t xml:space="preserve">от  </w:t>
      </w:r>
      <w:r w:rsidR="00B767BB">
        <w:rPr>
          <w:rFonts w:ascii="Times New Roman" w:hAnsi="Times New Roman" w:cs="Times New Roman"/>
          <w:sz w:val="28"/>
          <w:szCs w:val="28"/>
        </w:rPr>
        <w:t xml:space="preserve">всех </w:t>
      </w:r>
      <w:r w:rsidR="00010780">
        <w:rPr>
          <w:rFonts w:ascii="Times New Roman" w:hAnsi="Times New Roman" w:cs="Times New Roman"/>
          <w:sz w:val="28"/>
          <w:szCs w:val="28"/>
        </w:rPr>
        <w:t>учащихся</w:t>
      </w:r>
      <w:r w:rsidR="0034109B">
        <w:rPr>
          <w:rFonts w:ascii="Times New Roman" w:hAnsi="Times New Roman" w:cs="Times New Roman"/>
          <w:sz w:val="28"/>
          <w:szCs w:val="28"/>
        </w:rPr>
        <w:t xml:space="preserve"> </w:t>
      </w:r>
      <w:r w:rsidR="009A212A">
        <w:rPr>
          <w:rFonts w:ascii="Times New Roman" w:hAnsi="Times New Roman" w:cs="Times New Roman"/>
          <w:sz w:val="28"/>
          <w:szCs w:val="28"/>
        </w:rPr>
        <w:t>9</w:t>
      </w:r>
      <w:r w:rsidR="0034109B">
        <w:rPr>
          <w:rFonts w:ascii="Times New Roman" w:hAnsi="Times New Roman" w:cs="Times New Roman"/>
          <w:sz w:val="28"/>
          <w:szCs w:val="28"/>
        </w:rPr>
        <w:t>-х классов</w:t>
      </w:r>
      <w:r w:rsidR="00204F85" w:rsidRPr="00010780">
        <w:rPr>
          <w:rFonts w:ascii="Times New Roman" w:hAnsi="Times New Roman" w:cs="Times New Roman"/>
          <w:sz w:val="28"/>
          <w:szCs w:val="28"/>
        </w:rPr>
        <w:t>.</w:t>
      </w:r>
    </w:p>
    <w:p w:rsidR="00204F85" w:rsidRPr="00010780" w:rsidRDefault="00B767BB" w:rsidP="0001078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9-х классов выполняли работу в виде сжатого изложения на основе прослушанной аудиозаписи.</w:t>
      </w:r>
    </w:p>
    <w:p w:rsidR="00204F85" w:rsidRDefault="00204F85" w:rsidP="0001078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010780">
        <w:rPr>
          <w:rFonts w:ascii="Times New Roman" w:hAnsi="Times New Roman" w:cs="Times New Roman"/>
          <w:sz w:val="28"/>
          <w:szCs w:val="28"/>
        </w:rPr>
        <w:t>Цель</w:t>
      </w:r>
      <w:r w:rsidR="00010780">
        <w:rPr>
          <w:rFonts w:ascii="Times New Roman" w:hAnsi="Times New Roman" w:cs="Times New Roman"/>
          <w:sz w:val="28"/>
          <w:szCs w:val="28"/>
        </w:rPr>
        <w:t xml:space="preserve">ю </w:t>
      </w:r>
      <w:r w:rsidRPr="00010780">
        <w:rPr>
          <w:rFonts w:ascii="Times New Roman" w:hAnsi="Times New Roman" w:cs="Times New Roman"/>
          <w:sz w:val="28"/>
          <w:szCs w:val="28"/>
        </w:rPr>
        <w:t xml:space="preserve"> работы была диагностика уровня знаний учащихся по </w:t>
      </w:r>
      <w:r w:rsidR="00B767BB">
        <w:rPr>
          <w:rFonts w:ascii="Times New Roman" w:hAnsi="Times New Roman" w:cs="Times New Roman"/>
          <w:sz w:val="28"/>
          <w:szCs w:val="28"/>
        </w:rPr>
        <w:t>русскому языку</w:t>
      </w:r>
      <w:r w:rsidR="001F3C27">
        <w:rPr>
          <w:rFonts w:ascii="Times New Roman" w:hAnsi="Times New Roman" w:cs="Times New Roman"/>
          <w:sz w:val="28"/>
          <w:szCs w:val="28"/>
        </w:rPr>
        <w:t xml:space="preserve"> </w:t>
      </w:r>
      <w:r w:rsidRPr="00010780">
        <w:rPr>
          <w:rFonts w:ascii="Times New Roman" w:hAnsi="Times New Roman" w:cs="Times New Roman"/>
          <w:sz w:val="28"/>
          <w:szCs w:val="28"/>
        </w:rPr>
        <w:t xml:space="preserve"> на данном этапе обучения для планирования дальнейшего процесса подготовки к </w:t>
      </w:r>
      <w:r w:rsidR="009A212A">
        <w:rPr>
          <w:rFonts w:ascii="Times New Roman" w:hAnsi="Times New Roman" w:cs="Times New Roman"/>
          <w:sz w:val="28"/>
          <w:szCs w:val="28"/>
        </w:rPr>
        <w:t>О</w:t>
      </w:r>
      <w:r w:rsidRPr="00010780">
        <w:rPr>
          <w:rFonts w:ascii="Times New Roman" w:hAnsi="Times New Roman" w:cs="Times New Roman"/>
          <w:sz w:val="28"/>
          <w:szCs w:val="28"/>
        </w:rPr>
        <w:t>ГЭ</w:t>
      </w:r>
      <w:r w:rsidR="008E3738">
        <w:rPr>
          <w:rFonts w:ascii="Times New Roman" w:hAnsi="Times New Roman" w:cs="Times New Roman"/>
          <w:sz w:val="28"/>
          <w:szCs w:val="28"/>
        </w:rPr>
        <w:t>- 2017</w:t>
      </w:r>
      <w:r w:rsidRPr="0001078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4109B" w:rsidRDefault="0034109B" w:rsidP="0001078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боты</w:t>
      </w:r>
    </w:p>
    <w:tbl>
      <w:tblPr>
        <w:tblStyle w:val="a6"/>
        <w:tblW w:w="0" w:type="auto"/>
        <w:tblLook w:val="04A0"/>
      </w:tblPr>
      <w:tblGrid>
        <w:gridCol w:w="866"/>
        <w:gridCol w:w="1417"/>
        <w:gridCol w:w="1417"/>
        <w:gridCol w:w="734"/>
        <w:gridCol w:w="734"/>
        <w:gridCol w:w="734"/>
        <w:gridCol w:w="734"/>
        <w:gridCol w:w="1156"/>
        <w:gridCol w:w="1098"/>
      </w:tblGrid>
      <w:tr w:rsidR="0034109B" w:rsidRPr="007443E0" w:rsidTr="00107074">
        <w:tc>
          <w:tcPr>
            <w:tcW w:w="866" w:type="dxa"/>
          </w:tcPr>
          <w:p w:rsidR="0034109B" w:rsidRPr="007443E0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:rsidR="0034109B" w:rsidRPr="007443E0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 в классе</w:t>
            </w:r>
          </w:p>
        </w:tc>
        <w:tc>
          <w:tcPr>
            <w:tcW w:w="1417" w:type="dxa"/>
          </w:tcPr>
          <w:p w:rsidR="0034109B" w:rsidRPr="007443E0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>пи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ши</w:t>
            </w:r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4" w:type="dxa"/>
          </w:tcPr>
          <w:p w:rsidR="0034109B" w:rsidRPr="007443E0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734" w:type="dxa"/>
          </w:tcPr>
          <w:p w:rsidR="0034109B" w:rsidRPr="007443E0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34" w:type="dxa"/>
          </w:tcPr>
          <w:p w:rsidR="0034109B" w:rsidRPr="007443E0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34" w:type="dxa"/>
          </w:tcPr>
          <w:p w:rsidR="0034109B" w:rsidRPr="007443E0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56" w:type="dxa"/>
          </w:tcPr>
          <w:p w:rsidR="0034109B" w:rsidRPr="007443E0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 успеваем</w:t>
            </w:r>
          </w:p>
        </w:tc>
        <w:tc>
          <w:tcPr>
            <w:tcW w:w="1098" w:type="dxa"/>
          </w:tcPr>
          <w:p w:rsidR="0034109B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 качества</w:t>
            </w:r>
          </w:p>
          <w:p w:rsidR="0034109B" w:rsidRPr="007443E0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109B" w:rsidRPr="00A73DA5" w:rsidTr="00107074">
        <w:tc>
          <w:tcPr>
            <w:tcW w:w="866" w:type="dxa"/>
          </w:tcPr>
          <w:p w:rsidR="0034109B" w:rsidRDefault="009A212A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4109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34109B" w:rsidRDefault="00B767BB" w:rsidP="00CD38D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34109B" w:rsidRDefault="00B767BB" w:rsidP="009A212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4" w:type="dxa"/>
          </w:tcPr>
          <w:p w:rsidR="0034109B" w:rsidRDefault="00B767BB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dxa"/>
          </w:tcPr>
          <w:p w:rsidR="0034109B" w:rsidRDefault="00B767BB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4" w:type="dxa"/>
          </w:tcPr>
          <w:p w:rsidR="0034109B" w:rsidRDefault="00B767BB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4" w:type="dxa"/>
          </w:tcPr>
          <w:p w:rsidR="0034109B" w:rsidRDefault="00B767BB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34109B" w:rsidRPr="00A73DA5" w:rsidRDefault="00B767BB" w:rsidP="00107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8" w:type="dxa"/>
          </w:tcPr>
          <w:p w:rsidR="0034109B" w:rsidRPr="00A73DA5" w:rsidRDefault="00B767BB" w:rsidP="00107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34109B" w:rsidRPr="00122310" w:rsidTr="00107074">
        <w:tc>
          <w:tcPr>
            <w:tcW w:w="866" w:type="dxa"/>
          </w:tcPr>
          <w:p w:rsidR="0034109B" w:rsidRDefault="009A212A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4109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34109B" w:rsidRDefault="00B767BB" w:rsidP="0034109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34109B" w:rsidRDefault="00B767BB" w:rsidP="0000519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4" w:type="dxa"/>
          </w:tcPr>
          <w:p w:rsidR="0034109B" w:rsidRDefault="00B767BB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dxa"/>
          </w:tcPr>
          <w:p w:rsidR="0034109B" w:rsidRDefault="00B767BB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4" w:type="dxa"/>
          </w:tcPr>
          <w:p w:rsidR="0034109B" w:rsidRDefault="00B767BB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4" w:type="dxa"/>
          </w:tcPr>
          <w:p w:rsidR="0034109B" w:rsidRDefault="00B767BB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6" w:type="dxa"/>
          </w:tcPr>
          <w:p w:rsidR="0034109B" w:rsidRPr="00122310" w:rsidRDefault="00B767BB" w:rsidP="00107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8" w:type="dxa"/>
          </w:tcPr>
          <w:p w:rsidR="0034109B" w:rsidRPr="00122310" w:rsidRDefault="00B767BB" w:rsidP="00107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9A212A" w:rsidRPr="00122310" w:rsidTr="00107074">
        <w:tc>
          <w:tcPr>
            <w:tcW w:w="866" w:type="dxa"/>
          </w:tcPr>
          <w:p w:rsidR="009A212A" w:rsidRDefault="009A212A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417" w:type="dxa"/>
          </w:tcPr>
          <w:p w:rsidR="009A212A" w:rsidRDefault="00CD38D2" w:rsidP="00B767B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767B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A212A" w:rsidRDefault="00B767BB" w:rsidP="0000519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4" w:type="dxa"/>
          </w:tcPr>
          <w:p w:rsidR="009A212A" w:rsidRDefault="00B767BB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" w:type="dxa"/>
          </w:tcPr>
          <w:p w:rsidR="009A212A" w:rsidRDefault="00B767BB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4" w:type="dxa"/>
          </w:tcPr>
          <w:p w:rsidR="009A212A" w:rsidRDefault="00B767BB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" w:type="dxa"/>
          </w:tcPr>
          <w:p w:rsidR="009A212A" w:rsidRDefault="00B767BB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9A212A" w:rsidRDefault="00B767BB" w:rsidP="00107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098" w:type="dxa"/>
          </w:tcPr>
          <w:p w:rsidR="009A212A" w:rsidRDefault="00B767BB" w:rsidP="00107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34109B" w:rsidTr="00107074">
        <w:tc>
          <w:tcPr>
            <w:tcW w:w="866" w:type="dxa"/>
            <w:shd w:val="clear" w:color="auto" w:fill="BFBFBF" w:themeFill="background1" w:themeFillShade="BF"/>
          </w:tcPr>
          <w:p w:rsidR="0034109B" w:rsidRDefault="009A212A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4109B">
              <w:rPr>
                <w:rFonts w:ascii="Times New Roman" w:eastAsia="Times New Roman" w:hAnsi="Times New Roman" w:cs="Times New Roman"/>
                <w:sz w:val="24"/>
                <w:szCs w:val="24"/>
              </w:rPr>
              <w:t>-е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4109B" w:rsidRDefault="00B767BB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4109B" w:rsidRDefault="00B767BB" w:rsidP="0000519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34" w:type="dxa"/>
            <w:shd w:val="clear" w:color="auto" w:fill="BFBFBF" w:themeFill="background1" w:themeFillShade="BF"/>
          </w:tcPr>
          <w:p w:rsidR="0034109B" w:rsidRDefault="00B767BB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" w:type="dxa"/>
            <w:shd w:val="clear" w:color="auto" w:fill="BFBFBF" w:themeFill="background1" w:themeFillShade="BF"/>
          </w:tcPr>
          <w:p w:rsidR="0034109B" w:rsidRDefault="00B767BB" w:rsidP="005173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4" w:type="dxa"/>
            <w:shd w:val="clear" w:color="auto" w:fill="BFBFBF" w:themeFill="background1" w:themeFillShade="BF"/>
          </w:tcPr>
          <w:p w:rsidR="0034109B" w:rsidRDefault="00B767BB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4" w:type="dxa"/>
            <w:shd w:val="clear" w:color="auto" w:fill="BFBFBF" w:themeFill="background1" w:themeFillShade="BF"/>
          </w:tcPr>
          <w:p w:rsidR="0034109B" w:rsidRDefault="00B767BB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6" w:type="dxa"/>
            <w:shd w:val="clear" w:color="auto" w:fill="BFBFBF" w:themeFill="background1" w:themeFillShade="BF"/>
          </w:tcPr>
          <w:p w:rsidR="0034109B" w:rsidRDefault="00B767BB" w:rsidP="001070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1098" w:type="dxa"/>
            <w:shd w:val="clear" w:color="auto" w:fill="BFBFBF" w:themeFill="background1" w:themeFillShade="BF"/>
          </w:tcPr>
          <w:p w:rsidR="0034109B" w:rsidRDefault="00B767BB" w:rsidP="001070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</w:tr>
    </w:tbl>
    <w:p w:rsidR="0034109B" w:rsidRDefault="0034109B" w:rsidP="0001078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34109B" w:rsidRDefault="0034109B" w:rsidP="00B416F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416F9" w:rsidRDefault="00B416F9" w:rsidP="00B416F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050FC" w:rsidRDefault="00B050FC" w:rsidP="00B416F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050FC" w:rsidRDefault="00B767BB" w:rsidP="00B416F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00725" cy="30480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1610" t="22546" r="24590" b="13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7BB" w:rsidRDefault="00B767BB" w:rsidP="00B416F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76950" cy="40194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0417" t="21485" r="22802" b="11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0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30F" w:rsidRDefault="0051730F" w:rsidP="0001078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51730F" w:rsidRDefault="0051730F" w:rsidP="0001078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51730F" w:rsidRPr="00010780" w:rsidRDefault="00EC0278" w:rsidP="0001078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ыявила проблемы над которым необходимо работать.</w:t>
      </w:r>
    </w:p>
    <w:sectPr w:rsidR="0051730F" w:rsidRPr="00010780" w:rsidSect="00010780">
      <w:pgSz w:w="11906" w:h="16838"/>
      <w:pgMar w:top="709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6736"/>
    <w:rsid w:val="00010780"/>
    <w:rsid w:val="00055CCF"/>
    <w:rsid w:val="00085E8F"/>
    <w:rsid w:val="00135797"/>
    <w:rsid w:val="001E6727"/>
    <w:rsid w:val="001F3C27"/>
    <w:rsid w:val="00204F85"/>
    <w:rsid w:val="0034109B"/>
    <w:rsid w:val="0035225E"/>
    <w:rsid w:val="003B1AE5"/>
    <w:rsid w:val="004E04E7"/>
    <w:rsid w:val="0051730F"/>
    <w:rsid w:val="00596F6B"/>
    <w:rsid w:val="006B6197"/>
    <w:rsid w:val="00714FAE"/>
    <w:rsid w:val="007B4048"/>
    <w:rsid w:val="007D6736"/>
    <w:rsid w:val="00861198"/>
    <w:rsid w:val="008C1AC5"/>
    <w:rsid w:val="008E3738"/>
    <w:rsid w:val="008F1688"/>
    <w:rsid w:val="00913E0B"/>
    <w:rsid w:val="009A212A"/>
    <w:rsid w:val="00A91BEB"/>
    <w:rsid w:val="00B050FC"/>
    <w:rsid w:val="00B416F9"/>
    <w:rsid w:val="00B767BB"/>
    <w:rsid w:val="00BA41B0"/>
    <w:rsid w:val="00BC13B0"/>
    <w:rsid w:val="00C628A7"/>
    <w:rsid w:val="00C72A39"/>
    <w:rsid w:val="00CD38D2"/>
    <w:rsid w:val="00D83FF9"/>
    <w:rsid w:val="00EC0278"/>
    <w:rsid w:val="00FA7139"/>
    <w:rsid w:val="00FC5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6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73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10780"/>
    <w:pPr>
      <w:spacing w:after="0" w:line="240" w:lineRule="auto"/>
    </w:pPr>
  </w:style>
  <w:style w:type="table" w:styleId="a6">
    <w:name w:val="Table Grid"/>
    <w:basedOn w:val="a1"/>
    <w:uiPriority w:val="59"/>
    <w:rsid w:val="003410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2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EC863-9D56-4F64-AE79-81649EA9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T</cp:lastModifiedBy>
  <cp:revision>2</cp:revision>
  <dcterms:created xsi:type="dcterms:W3CDTF">2016-12-20T08:53:00Z</dcterms:created>
  <dcterms:modified xsi:type="dcterms:W3CDTF">2016-12-20T08:53:00Z</dcterms:modified>
</cp:coreProperties>
</file>